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231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</w:t>
        <w:br/>
        <w:t>4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</w:t>
        <w:br/>
        <w:t>4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 11 เดือน 10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29,55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9,55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9,55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10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 ตุล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ธันว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พฤศจิกายน 2572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 ดังนี้</w:t>
              <w:br/>
              <w:t>1.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 ก่อนหน้าวันเริ่มงวดการจ่ายดอกเบี้ยถัดไปหรือวันชำระคืนต้นเงินกู้</w:t>
              <w:br/>
              <w:t>2.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/>
              <w:br/>
              <w:t>การคำนวณอัตราดอกเบี้ยจะคำนวณแบบคิดทบ (Compounding in Arrears) 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</w:t>
              <w:br/>
              <w:t/>
              <w:br/>
              <w:t>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/>
              <w:br/>
              <w:t>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 ธันวาคม 2568 ถึง 1 มกราคม 2570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0 พฤษภาคม และ 10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านเมื่อครบกำหนดอายุเงินกู้ ทั้งนี้ กระทรวงการคลังสามารถชำระคืนสันเงินกู้ก่อนครบกำหนดได้ทั้งจำนวนหรือบางส่วน โดยไม่มีค่าธรรมเนีย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30 ตุล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52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